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795950" w:rsidRPr="00A41310" w:rsidTr="00B86076">
        <w:trPr>
          <w:trHeight w:val="14591"/>
        </w:trPr>
        <w:tc>
          <w:tcPr>
            <w:tcW w:w="9476" w:type="dxa"/>
          </w:tcPr>
          <w:p w:rsidR="00795950" w:rsidRPr="00832824" w:rsidRDefault="00795950" w:rsidP="00795950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832824">
              <w:rPr>
                <w:rFonts w:asciiTheme="majorEastAsia" w:eastAsiaTheme="majorEastAsia" w:hAnsiTheme="majorEastAsia" w:hint="eastAsia"/>
                <w:sz w:val="44"/>
                <w:szCs w:val="44"/>
              </w:rPr>
              <w:t>黒瀬ダム</w:t>
            </w:r>
            <w:r w:rsidR="00C00667">
              <w:rPr>
                <w:rFonts w:asciiTheme="majorEastAsia" w:eastAsiaTheme="majorEastAsia" w:hAnsiTheme="majorEastAsia" w:hint="eastAsia"/>
                <w:sz w:val="44"/>
                <w:szCs w:val="44"/>
              </w:rPr>
              <w:t>管理</w:t>
            </w:r>
            <w:r w:rsidRPr="00832824">
              <w:rPr>
                <w:rFonts w:asciiTheme="majorEastAsia" w:eastAsiaTheme="majorEastAsia" w:hAnsiTheme="majorEastAsia" w:hint="eastAsia"/>
                <w:sz w:val="44"/>
                <w:szCs w:val="44"/>
              </w:rPr>
              <w:t>用通路使用届</w:t>
            </w:r>
          </w:p>
          <w:p w:rsidR="00795950" w:rsidRDefault="00795950" w:rsidP="00795950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795950" w:rsidRPr="00B400DC" w:rsidRDefault="00795950" w:rsidP="007959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400DC">
              <w:rPr>
                <w:rFonts w:hint="eastAsia"/>
                <w:sz w:val="24"/>
                <w:szCs w:val="24"/>
              </w:rPr>
              <w:t>〔</w:t>
            </w:r>
            <w:r w:rsidR="004A7431">
              <w:rPr>
                <w:rFonts w:hint="eastAsia"/>
                <w:sz w:val="24"/>
                <w:szCs w:val="24"/>
              </w:rPr>
              <w:t>貸出</w:t>
            </w:r>
            <w:r w:rsidRPr="00B400DC">
              <w:rPr>
                <w:rFonts w:hint="eastAsia"/>
                <w:sz w:val="24"/>
                <w:szCs w:val="24"/>
              </w:rPr>
              <w:t>鍵番号　右・左　　　番〕</w:t>
            </w:r>
          </w:p>
          <w:p w:rsidR="00795950" w:rsidRDefault="00795950" w:rsidP="007D5A70">
            <w:pPr>
              <w:wordWrap w:val="0"/>
              <w:jc w:val="right"/>
              <w:rPr>
                <w:sz w:val="24"/>
                <w:szCs w:val="24"/>
              </w:rPr>
            </w:pPr>
            <w:r w:rsidRPr="00B400DC">
              <w:rPr>
                <w:rFonts w:hint="eastAsia"/>
                <w:sz w:val="24"/>
                <w:szCs w:val="24"/>
              </w:rPr>
              <w:t>鍵返却</w:t>
            </w:r>
            <w:r w:rsidR="004A7431">
              <w:rPr>
                <w:rFonts w:hint="eastAsia"/>
                <w:sz w:val="24"/>
                <w:szCs w:val="24"/>
              </w:rPr>
              <w:t>時刻</w:t>
            </w:r>
            <w:r w:rsidRPr="00B400DC">
              <w:rPr>
                <w:rFonts w:hint="eastAsia"/>
                <w:sz w:val="24"/>
                <w:szCs w:val="24"/>
              </w:rPr>
              <w:t xml:space="preserve">：　　時　　</w:t>
            </w:r>
            <w:r w:rsidR="007D5A70">
              <w:rPr>
                <w:rFonts w:hint="eastAsia"/>
                <w:sz w:val="24"/>
                <w:szCs w:val="24"/>
              </w:rPr>
              <w:t xml:space="preserve">　</w:t>
            </w:r>
            <w:r w:rsidRPr="00B400DC">
              <w:rPr>
                <w:rFonts w:hint="eastAsia"/>
                <w:sz w:val="24"/>
                <w:szCs w:val="24"/>
              </w:rPr>
              <w:t>分</w:t>
            </w:r>
            <w:r w:rsidR="007D5A70">
              <w:rPr>
                <w:rFonts w:hint="eastAsia"/>
                <w:sz w:val="24"/>
                <w:szCs w:val="24"/>
              </w:rPr>
              <w:t xml:space="preserve">　</w:t>
            </w:r>
          </w:p>
          <w:p w:rsidR="00795950" w:rsidRDefault="00795950" w:rsidP="00795950">
            <w:pPr>
              <w:jc w:val="right"/>
              <w:rPr>
                <w:sz w:val="24"/>
                <w:szCs w:val="24"/>
              </w:rPr>
            </w:pPr>
          </w:p>
          <w:p w:rsidR="00795950" w:rsidRDefault="00EE5F7E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72197" wp14:editId="17C066D7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3810</wp:posOffset>
                      </wp:positionV>
                      <wp:extent cx="51435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521361" id="円/楕円 1" o:spid="_x0000_s1026" style="position:absolute;left:0;text-align:left;margin-left:147.9pt;margin-top:-.3pt;width:40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795950">
              <w:rPr>
                <w:rFonts w:hint="eastAsia"/>
                <w:sz w:val="24"/>
                <w:szCs w:val="24"/>
              </w:rPr>
              <w:t>１　使用目的</w:t>
            </w:r>
            <w:r w:rsidRPr="004A7431">
              <w:rPr>
                <w:rFonts w:hint="eastAsia"/>
                <w:sz w:val="18"/>
                <w:szCs w:val="18"/>
              </w:rPr>
              <w:t>（該当するも</w:t>
            </w:r>
            <w:r w:rsidR="007D5A70">
              <w:rPr>
                <w:rFonts w:hint="eastAsia"/>
                <w:sz w:val="18"/>
                <w:szCs w:val="18"/>
              </w:rPr>
              <w:t>の</w:t>
            </w:r>
            <w:r w:rsidRPr="004A7431">
              <w:rPr>
                <w:rFonts w:hint="eastAsia"/>
                <w:sz w:val="18"/>
                <w:szCs w:val="18"/>
              </w:rPr>
              <w:t>を　　　　　で囲んでください）</w:t>
            </w:r>
          </w:p>
          <w:p w:rsidR="00795950" w:rsidRDefault="00E520E8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釣舟搬送　・流木取得　・湖面調査　・その他（　　　　　　　　　　　）</w:t>
            </w:r>
          </w:p>
          <w:p w:rsidR="0002510C" w:rsidRDefault="0002510C" w:rsidP="00795950">
            <w:pPr>
              <w:rPr>
                <w:sz w:val="24"/>
                <w:szCs w:val="24"/>
              </w:rPr>
            </w:pP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使用期間</w:t>
            </w:r>
          </w:p>
          <w:p w:rsidR="00795950" w:rsidRDefault="00B21945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41310">
              <w:rPr>
                <w:rFonts w:hint="eastAsia"/>
                <w:sz w:val="24"/>
                <w:szCs w:val="24"/>
                <w:u w:val="single"/>
              </w:rPr>
              <w:t>令和</w:t>
            </w:r>
            <w:r w:rsidR="008C448B" w:rsidRPr="00A4131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520E8" w:rsidRPr="00A41310">
              <w:rPr>
                <w:rFonts w:hint="eastAsia"/>
                <w:sz w:val="24"/>
                <w:szCs w:val="24"/>
                <w:u w:val="single"/>
              </w:rPr>
              <w:t>年　　月　　日</w:t>
            </w:r>
            <w:r w:rsidR="00E520E8">
              <w:rPr>
                <w:rFonts w:hint="eastAsia"/>
                <w:sz w:val="24"/>
                <w:szCs w:val="24"/>
              </w:rPr>
              <w:t xml:space="preserve">　（　</w:t>
            </w:r>
            <w:r w:rsidR="00E520E8" w:rsidRPr="00EE5F7E">
              <w:rPr>
                <w:rFonts w:hint="eastAsia"/>
                <w:sz w:val="24"/>
                <w:szCs w:val="24"/>
                <w:u w:val="single"/>
              </w:rPr>
              <w:t xml:space="preserve">　　時　　分</w:t>
            </w:r>
            <w:r w:rsidR="00E520E8">
              <w:rPr>
                <w:rFonts w:hint="eastAsia"/>
                <w:sz w:val="24"/>
                <w:szCs w:val="24"/>
              </w:rPr>
              <w:t xml:space="preserve">　～　</w:t>
            </w:r>
            <w:r w:rsidR="00E520E8" w:rsidRPr="00EE5F7E">
              <w:rPr>
                <w:rFonts w:hint="eastAsia"/>
                <w:sz w:val="24"/>
                <w:szCs w:val="24"/>
                <w:u w:val="single"/>
              </w:rPr>
              <w:t xml:space="preserve">　　時　　分</w:t>
            </w:r>
            <w:r w:rsidR="00E520E8">
              <w:rPr>
                <w:rFonts w:hint="eastAsia"/>
                <w:sz w:val="24"/>
                <w:szCs w:val="24"/>
              </w:rPr>
              <w:t>）</w:t>
            </w:r>
          </w:p>
          <w:p w:rsidR="0002510C" w:rsidRPr="008C448B" w:rsidRDefault="0002510C" w:rsidP="00795950">
            <w:pPr>
              <w:rPr>
                <w:sz w:val="24"/>
                <w:szCs w:val="24"/>
              </w:rPr>
            </w:pP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使用者数及び車両台数</w:t>
            </w:r>
          </w:p>
          <w:p w:rsidR="00795950" w:rsidRPr="00CF764B" w:rsidRDefault="00E520E8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E5F7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届出人を含め　</w:t>
            </w:r>
            <w:r w:rsidRPr="00EE5F7E">
              <w:rPr>
                <w:rFonts w:hint="eastAsia"/>
                <w:sz w:val="24"/>
                <w:szCs w:val="24"/>
                <w:u w:val="single"/>
              </w:rPr>
              <w:t xml:space="preserve">　　　名</w:t>
            </w:r>
            <w:r w:rsidR="00EE5F7E">
              <w:rPr>
                <w:rFonts w:hint="eastAsia"/>
                <w:sz w:val="24"/>
                <w:szCs w:val="24"/>
              </w:rPr>
              <w:t xml:space="preserve">　　　・届出車両を含め　</w:t>
            </w:r>
            <w:r w:rsidR="00EE5F7E" w:rsidRPr="00EE5F7E">
              <w:rPr>
                <w:rFonts w:hint="eastAsia"/>
                <w:sz w:val="24"/>
                <w:szCs w:val="24"/>
                <w:u w:val="single"/>
              </w:rPr>
              <w:t xml:space="preserve">　　　台</w:t>
            </w:r>
          </w:p>
          <w:p w:rsidR="0002510C" w:rsidRDefault="0002510C" w:rsidP="0079595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使用条件</w:t>
            </w:r>
          </w:p>
          <w:p w:rsidR="00795950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使用目的・使用期間等の届出事項を遵守すること。</w:t>
            </w:r>
          </w:p>
          <w:p w:rsidR="007C1C61" w:rsidRDefault="007C1C61" w:rsidP="0002510C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2510C">
              <w:rPr>
                <w:rFonts w:hint="eastAsia"/>
                <w:sz w:val="24"/>
                <w:szCs w:val="24"/>
              </w:rPr>
              <w:t>使用中であっても、</w:t>
            </w:r>
            <w:r w:rsidR="00003688">
              <w:rPr>
                <w:rFonts w:hint="eastAsia"/>
                <w:sz w:val="24"/>
                <w:szCs w:val="24"/>
              </w:rPr>
              <w:t>ダム管理上支障が生じ</w:t>
            </w:r>
            <w:r w:rsidR="0002510C">
              <w:rPr>
                <w:rFonts w:hint="eastAsia"/>
                <w:sz w:val="24"/>
                <w:szCs w:val="24"/>
              </w:rPr>
              <w:t>た</w:t>
            </w:r>
            <w:r w:rsidR="00003688">
              <w:rPr>
                <w:rFonts w:hint="eastAsia"/>
                <w:sz w:val="24"/>
                <w:szCs w:val="24"/>
              </w:rPr>
              <w:t>場合</w:t>
            </w:r>
            <w:r w:rsidR="0002510C">
              <w:rPr>
                <w:rFonts w:hint="eastAsia"/>
                <w:sz w:val="24"/>
                <w:szCs w:val="24"/>
              </w:rPr>
              <w:t>は、使用を中止する場合があります。</w:t>
            </w:r>
            <w:r w:rsidR="005471B7">
              <w:rPr>
                <w:rFonts w:hint="eastAsia"/>
                <w:sz w:val="24"/>
                <w:szCs w:val="24"/>
              </w:rPr>
              <w:t>この際は、</w:t>
            </w:r>
            <w:r w:rsidR="00003688">
              <w:rPr>
                <w:rFonts w:hint="eastAsia"/>
                <w:sz w:val="24"/>
                <w:szCs w:val="24"/>
              </w:rPr>
              <w:t>ダム管理事務所長の指示に従うこと。</w:t>
            </w:r>
          </w:p>
          <w:p w:rsidR="0002510C" w:rsidRDefault="00B67B24" w:rsidP="0000368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黒瀬ダム貯水池を含む周辺区域一帯は</w:t>
            </w:r>
            <w:r w:rsidRPr="00486908">
              <w:rPr>
                <w:rFonts w:hint="eastAsia"/>
                <w:b/>
                <w:sz w:val="24"/>
                <w:szCs w:val="24"/>
              </w:rPr>
              <w:t>鳥獣保護区</w:t>
            </w:r>
            <w:r w:rsidR="009049C0" w:rsidRPr="00486908">
              <w:rPr>
                <w:rFonts w:hint="eastAsia"/>
                <w:b/>
                <w:sz w:val="24"/>
                <w:szCs w:val="24"/>
              </w:rPr>
              <w:t>特別保護指定区域</w:t>
            </w:r>
            <w:r w:rsidRPr="00486908">
              <w:rPr>
                <w:rFonts w:hint="eastAsia"/>
                <w:b/>
                <w:sz w:val="24"/>
                <w:szCs w:val="24"/>
              </w:rPr>
              <w:t>に指定</w:t>
            </w:r>
            <w:r>
              <w:rPr>
                <w:rFonts w:hint="eastAsia"/>
                <w:sz w:val="24"/>
                <w:szCs w:val="24"/>
              </w:rPr>
              <w:t>されてい</w:t>
            </w:r>
            <w:r w:rsidR="0002510C">
              <w:rPr>
                <w:rFonts w:hint="eastAsia"/>
                <w:sz w:val="24"/>
                <w:szCs w:val="24"/>
              </w:rPr>
              <w:t>ます。</w:t>
            </w:r>
          </w:p>
          <w:p w:rsidR="00B67B24" w:rsidRDefault="0002510C" w:rsidP="0002510C">
            <w:pPr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ため、</w:t>
            </w:r>
            <w:r w:rsidR="00B67B24">
              <w:rPr>
                <w:rFonts w:hint="eastAsia"/>
                <w:sz w:val="24"/>
                <w:szCs w:val="24"/>
              </w:rPr>
              <w:t>鳥獣の保護に影響を及ぼす</w:t>
            </w:r>
            <w:r w:rsidR="005471B7">
              <w:rPr>
                <w:rFonts w:hint="eastAsia"/>
                <w:sz w:val="24"/>
                <w:szCs w:val="24"/>
              </w:rPr>
              <w:t>恐れ</w:t>
            </w:r>
            <w:r w:rsidR="00E219B1">
              <w:rPr>
                <w:rFonts w:hint="eastAsia"/>
                <w:sz w:val="24"/>
                <w:szCs w:val="24"/>
              </w:rPr>
              <w:t>のある行為を</w:t>
            </w:r>
            <w:r w:rsidR="00B67B24">
              <w:rPr>
                <w:rFonts w:hint="eastAsia"/>
                <w:sz w:val="24"/>
                <w:szCs w:val="24"/>
              </w:rPr>
              <w:t>行わないこと。</w:t>
            </w:r>
          </w:p>
          <w:p w:rsidR="00E219B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471B7">
              <w:rPr>
                <w:rFonts w:hint="eastAsia"/>
                <w:sz w:val="24"/>
                <w:szCs w:val="24"/>
              </w:rPr>
              <w:t>使用に際しては</w:t>
            </w:r>
            <w:r w:rsidR="00F12E9D">
              <w:rPr>
                <w:rFonts w:hint="eastAsia"/>
                <w:sz w:val="24"/>
                <w:szCs w:val="24"/>
              </w:rPr>
              <w:t>他の利用者と協調し</w:t>
            </w:r>
            <w:r w:rsidR="005471B7">
              <w:rPr>
                <w:rFonts w:hint="eastAsia"/>
                <w:sz w:val="24"/>
                <w:szCs w:val="24"/>
              </w:rPr>
              <w:t>、</w:t>
            </w:r>
            <w:r w:rsidR="00BE5997">
              <w:rPr>
                <w:rFonts w:hint="eastAsia"/>
                <w:sz w:val="24"/>
                <w:szCs w:val="24"/>
              </w:rPr>
              <w:t>他人に</w:t>
            </w:r>
            <w:r w:rsidR="00E219B1">
              <w:rPr>
                <w:rFonts w:hint="eastAsia"/>
                <w:sz w:val="24"/>
                <w:szCs w:val="24"/>
              </w:rPr>
              <w:t>迷惑をかける行為を</w:t>
            </w:r>
            <w:r w:rsidR="00F12E9D">
              <w:rPr>
                <w:rFonts w:hint="eastAsia"/>
                <w:sz w:val="24"/>
                <w:szCs w:val="24"/>
              </w:rPr>
              <w:t>慎むこと。</w:t>
            </w:r>
          </w:p>
          <w:p w:rsidR="007C1C6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B67B24">
              <w:rPr>
                <w:rFonts w:hint="eastAsia"/>
                <w:sz w:val="24"/>
                <w:szCs w:val="24"/>
              </w:rPr>
              <w:t>人為的又は自然的要因により問題等が生じた場合は</w:t>
            </w:r>
            <w:r w:rsidR="00BE5997">
              <w:rPr>
                <w:rFonts w:hint="eastAsia"/>
                <w:sz w:val="24"/>
                <w:szCs w:val="24"/>
              </w:rPr>
              <w:t>、</w:t>
            </w:r>
            <w:r w:rsidR="00B67B24">
              <w:rPr>
                <w:rFonts w:hint="eastAsia"/>
                <w:sz w:val="24"/>
                <w:szCs w:val="24"/>
              </w:rPr>
              <w:t>当事者間で解決すること。</w:t>
            </w:r>
          </w:p>
          <w:p w:rsidR="00E219B1" w:rsidRPr="00E219B1" w:rsidRDefault="00E219B1" w:rsidP="00795950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9B1">
              <w:rPr>
                <w:sz w:val="24"/>
                <w:szCs w:val="24"/>
              </w:rPr>
              <w:t>（</w:t>
            </w:r>
            <w:r w:rsidRPr="00E219B1">
              <w:rPr>
                <w:sz w:val="24"/>
                <w:szCs w:val="24"/>
              </w:rPr>
              <w:t>6</w:t>
            </w:r>
            <w:r w:rsidRPr="00E219B1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貯水池内では、安全に留意し、</w:t>
            </w:r>
            <w:r w:rsidRPr="00486908">
              <w:rPr>
                <w:rFonts w:hint="eastAsia"/>
                <w:b/>
                <w:sz w:val="24"/>
                <w:szCs w:val="24"/>
              </w:rPr>
              <w:t>ライフジャケット</w:t>
            </w:r>
            <w:r>
              <w:rPr>
                <w:rFonts w:hint="eastAsia"/>
                <w:sz w:val="24"/>
                <w:szCs w:val="24"/>
              </w:rPr>
              <w:t>を着用すること。</w:t>
            </w:r>
          </w:p>
          <w:p w:rsidR="007C1C6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219B1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471B7">
              <w:rPr>
                <w:rFonts w:hint="eastAsia"/>
                <w:sz w:val="24"/>
                <w:szCs w:val="24"/>
              </w:rPr>
              <w:t>貯水池内</w:t>
            </w:r>
            <w:r w:rsidR="00BE5997">
              <w:rPr>
                <w:rFonts w:hint="eastAsia"/>
                <w:sz w:val="24"/>
                <w:szCs w:val="24"/>
              </w:rPr>
              <w:t>において</w:t>
            </w:r>
            <w:r w:rsidR="005471B7" w:rsidRPr="007E56F8">
              <w:rPr>
                <w:rFonts w:hint="eastAsia"/>
                <w:b/>
                <w:sz w:val="24"/>
                <w:szCs w:val="24"/>
              </w:rPr>
              <w:t>内燃機関付船舶</w:t>
            </w:r>
            <w:r w:rsidR="00BE5997">
              <w:rPr>
                <w:rFonts w:hint="eastAsia"/>
                <w:sz w:val="24"/>
                <w:szCs w:val="24"/>
              </w:rPr>
              <w:t>を</w:t>
            </w:r>
            <w:r w:rsidR="005471B7">
              <w:rPr>
                <w:rFonts w:hint="eastAsia"/>
                <w:sz w:val="24"/>
                <w:szCs w:val="24"/>
              </w:rPr>
              <w:t>使用</w:t>
            </w:r>
            <w:r w:rsidR="00BE5997">
              <w:rPr>
                <w:rFonts w:hint="eastAsia"/>
                <w:sz w:val="24"/>
                <w:szCs w:val="24"/>
              </w:rPr>
              <w:t>しないこと。</w:t>
            </w:r>
          </w:p>
          <w:p w:rsidR="00B86076" w:rsidRDefault="00B86076" w:rsidP="00B8607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5F66F" wp14:editId="703BE03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86690</wp:posOffset>
                      </wp:positionV>
                      <wp:extent cx="5648325" cy="54292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B7D93A" id="角丸四角形 2" o:spid="_x0000_s1026" style="position:absolute;left:0;text-align:left;margin-left:7.8pt;margin-top:14.7pt;width:444.7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" filled="f" strokecolor="black [3213]" strokeweight="1pt">
                      <v:stroke dashstyle="dashDot" linestyle="thinThin"/>
                    </v:roundrect>
                  </w:pict>
                </mc:Fallback>
              </mc:AlternateContent>
            </w:r>
          </w:p>
          <w:p w:rsidR="005471B7" w:rsidRDefault="005471B7" w:rsidP="00B8607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）管理用通路の使用期間は、</w:t>
            </w:r>
            <w:r w:rsidR="00B86076">
              <w:rPr>
                <w:rFonts w:hint="eastAsia"/>
                <w:sz w:val="24"/>
                <w:szCs w:val="24"/>
              </w:rPr>
              <w:t>原則として、</w:t>
            </w:r>
            <w:r>
              <w:rPr>
                <w:rFonts w:hint="eastAsia"/>
                <w:sz w:val="24"/>
                <w:szCs w:val="24"/>
              </w:rPr>
              <w:t>４月１日～</w:t>
            </w:r>
            <w:r w:rsidR="00B86076">
              <w:rPr>
                <w:rFonts w:hint="eastAsia"/>
                <w:sz w:val="24"/>
                <w:szCs w:val="24"/>
              </w:rPr>
              <w:t>９月</w:t>
            </w:r>
            <w:r w:rsidR="00B86076" w:rsidRPr="00A41310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B86076">
              <w:rPr>
                <w:rFonts w:hint="eastAsia"/>
                <w:sz w:val="24"/>
                <w:szCs w:val="24"/>
              </w:rPr>
              <w:t>日までの</w:t>
            </w:r>
          </w:p>
          <w:p w:rsidR="00B86076" w:rsidRDefault="00B86076" w:rsidP="005471B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A61F91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A61F91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 w:rsidR="00A61F91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8C448B">
              <w:rPr>
                <w:rFonts w:hint="eastAsia"/>
                <w:b/>
                <w:sz w:val="24"/>
                <w:szCs w:val="24"/>
              </w:rPr>
              <w:t>ただし、土・日・祝日は除く</w:t>
            </w:r>
            <w:r>
              <w:rPr>
                <w:rFonts w:hint="eastAsia"/>
                <w:sz w:val="24"/>
                <w:szCs w:val="24"/>
              </w:rPr>
              <w:t>）となっています。</w:t>
            </w:r>
          </w:p>
          <w:p w:rsidR="005471B7" w:rsidRDefault="005471B7" w:rsidP="00795950">
            <w:pPr>
              <w:rPr>
                <w:sz w:val="24"/>
                <w:szCs w:val="24"/>
              </w:rPr>
            </w:pPr>
          </w:p>
          <w:p w:rsidR="00795950" w:rsidRDefault="00B21945" w:rsidP="007959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C448B">
              <w:rPr>
                <w:rFonts w:hint="eastAsia"/>
                <w:sz w:val="24"/>
                <w:szCs w:val="24"/>
              </w:rPr>
              <w:t xml:space="preserve">　　</w:t>
            </w:r>
            <w:r w:rsidR="00795950">
              <w:rPr>
                <w:rFonts w:hint="eastAsia"/>
                <w:sz w:val="24"/>
                <w:szCs w:val="24"/>
              </w:rPr>
              <w:t>年　　月　　日</w:t>
            </w:r>
          </w:p>
          <w:p w:rsidR="00795950" w:rsidRDefault="00795950" w:rsidP="00B860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媛県東予地方局</w:t>
            </w:r>
          </w:p>
          <w:p w:rsidR="00795950" w:rsidRDefault="00795950" w:rsidP="007959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黒瀬ダム管理事務所長　様</w:t>
            </w: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795950" w:rsidRPr="00B86076" w:rsidRDefault="00795950" w:rsidP="00795950">
            <w:pPr>
              <w:ind w:firstLineChars="1300" w:firstLine="31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86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86076">
              <w:rPr>
                <w:rFonts w:hint="eastAsia"/>
                <w:sz w:val="24"/>
                <w:szCs w:val="24"/>
              </w:rPr>
              <w:t xml:space="preserve">　　</w:t>
            </w:r>
            <w:r w:rsidRPr="00B86076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795950" w:rsidRDefault="00B86076" w:rsidP="00B86076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届出人　　　　</w:t>
            </w:r>
            <w:r w:rsidR="00795950" w:rsidRPr="00B86076">
              <w:rPr>
                <w:rFonts w:hint="eastAsia"/>
                <w:sz w:val="24"/>
                <w:szCs w:val="24"/>
                <w:u w:val="single"/>
              </w:rPr>
              <w:t xml:space="preserve">氏名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95950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795950" w:rsidRPr="00B86076" w:rsidRDefault="00795950" w:rsidP="00B86076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B86076">
              <w:rPr>
                <w:rFonts w:hint="eastAsia"/>
                <w:sz w:val="24"/>
                <w:szCs w:val="24"/>
                <w:u w:val="single"/>
              </w:rPr>
              <w:t>電話　　　　　－　　　　　－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795950" w:rsidRPr="00B86076" w:rsidRDefault="00795950" w:rsidP="00795950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86076">
              <w:rPr>
                <w:rFonts w:hint="eastAsia"/>
                <w:sz w:val="24"/>
                <w:szCs w:val="24"/>
                <w:u w:val="single"/>
              </w:rPr>
              <w:t>車両登録№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4A743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CF764B" w:rsidRPr="00B400DC" w:rsidRDefault="00CF764B" w:rsidP="00795950">
      <w:pPr>
        <w:rPr>
          <w:sz w:val="24"/>
          <w:szCs w:val="24"/>
        </w:rPr>
      </w:pPr>
    </w:p>
    <w:sectPr w:rsidR="00CF764B" w:rsidRPr="00B400DC" w:rsidSect="00795950">
      <w:pgSz w:w="11906" w:h="16838" w:code="9"/>
      <w:pgMar w:top="851" w:right="96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CA" w:rsidRDefault="00B620CA" w:rsidP="00D16086">
      <w:r>
        <w:separator/>
      </w:r>
    </w:p>
  </w:endnote>
  <w:endnote w:type="continuationSeparator" w:id="0">
    <w:p w:rsidR="00B620CA" w:rsidRDefault="00B620CA" w:rsidP="00D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CA" w:rsidRDefault="00B620CA" w:rsidP="00D16086">
      <w:r>
        <w:separator/>
      </w:r>
    </w:p>
  </w:footnote>
  <w:footnote w:type="continuationSeparator" w:id="0">
    <w:p w:rsidR="00B620CA" w:rsidRDefault="00B620CA" w:rsidP="00D1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A"/>
    <w:rsid w:val="00003688"/>
    <w:rsid w:val="0002510C"/>
    <w:rsid w:val="0003270A"/>
    <w:rsid w:val="00175E8F"/>
    <w:rsid w:val="001951AA"/>
    <w:rsid w:val="00250906"/>
    <w:rsid w:val="0035586F"/>
    <w:rsid w:val="004227B3"/>
    <w:rsid w:val="004368DE"/>
    <w:rsid w:val="00453350"/>
    <w:rsid w:val="00486908"/>
    <w:rsid w:val="004A304B"/>
    <w:rsid w:val="004A7431"/>
    <w:rsid w:val="005320F5"/>
    <w:rsid w:val="00543D4F"/>
    <w:rsid w:val="005471B7"/>
    <w:rsid w:val="005C633B"/>
    <w:rsid w:val="006950A8"/>
    <w:rsid w:val="0076198C"/>
    <w:rsid w:val="00795950"/>
    <w:rsid w:val="007C1C61"/>
    <w:rsid w:val="007D5A70"/>
    <w:rsid w:val="007E56F8"/>
    <w:rsid w:val="00832824"/>
    <w:rsid w:val="008C448B"/>
    <w:rsid w:val="009049C0"/>
    <w:rsid w:val="009B1841"/>
    <w:rsid w:val="009C0621"/>
    <w:rsid w:val="00A41310"/>
    <w:rsid w:val="00A61F91"/>
    <w:rsid w:val="00B21945"/>
    <w:rsid w:val="00B400DC"/>
    <w:rsid w:val="00B609A3"/>
    <w:rsid w:val="00B620CA"/>
    <w:rsid w:val="00B67B24"/>
    <w:rsid w:val="00B86076"/>
    <w:rsid w:val="00BA6599"/>
    <w:rsid w:val="00BE5997"/>
    <w:rsid w:val="00BE5F6C"/>
    <w:rsid w:val="00C00667"/>
    <w:rsid w:val="00CF764B"/>
    <w:rsid w:val="00D16086"/>
    <w:rsid w:val="00D178BA"/>
    <w:rsid w:val="00E219B1"/>
    <w:rsid w:val="00E270AA"/>
    <w:rsid w:val="00E520E8"/>
    <w:rsid w:val="00EA7F14"/>
    <w:rsid w:val="00ED2650"/>
    <w:rsid w:val="00EE5F7E"/>
    <w:rsid w:val="00F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60A1B79-A08E-490A-845E-F69A1CD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3D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43D4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43D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43D4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43D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86"/>
  </w:style>
  <w:style w:type="paragraph" w:styleId="ac">
    <w:name w:val="footer"/>
    <w:basedOn w:val="a"/>
    <w:link w:val="ad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52B0-9206-43CF-8CC6-3A04679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20T23:39:00Z</cp:lastPrinted>
  <dcterms:created xsi:type="dcterms:W3CDTF">2021-04-05T04:18:00Z</dcterms:created>
  <dcterms:modified xsi:type="dcterms:W3CDTF">2022-06-29T07:29:00Z</dcterms:modified>
</cp:coreProperties>
</file>